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85" w:rsidRDefault="00C00985" w:rsidP="00C00985">
      <w:r>
        <w:t xml:space="preserve">                                        </w:t>
      </w:r>
      <w:r w:rsidR="003E0389"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 w:firstRow="0" w:lastRow="0" w:firstColumn="0" w:lastColumn="0" w:noHBand="0" w:noVBand="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D026C0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0389">
              <w:rPr>
                <w:sz w:val="28"/>
                <w:szCs w:val="28"/>
              </w:rPr>
              <w:t>03.02.2023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3E0389">
              <w:rPr>
                <w:sz w:val="28"/>
                <w:szCs w:val="28"/>
              </w:rPr>
              <w:t>10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D60AFA" w:rsidRDefault="00D60AFA" w:rsidP="00B8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</w:t>
            </w:r>
            <w:r w:rsidR="008F6473">
              <w:rPr>
                <w:sz w:val="28"/>
                <w:szCs w:val="28"/>
              </w:rPr>
              <w:t>о</w:t>
            </w:r>
            <w:r w:rsidR="003E0389">
              <w:rPr>
                <w:sz w:val="28"/>
                <w:szCs w:val="28"/>
              </w:rPr>
              <w:t xml:space="preserve"> пропуску весеннего паводка 2023</w:t>
            </w:r>
            <w:r w:rsidR="003A6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7D2441" w:rsidRDefault="007D2441" w:rsidP="007D2441"/>
    <w:p w:rsidR="00A133FC" w:rsidRDefault="00A133FC" w:rsidP="007D2441">
      <w:pPr>
        <w:jc w:val="both"/>
        <w:rPr>
          <w:sz w:val="28"/>
          <w:szCs w:val="28"/>
        </w:rPr>
      </w:pPr>
    </w:p>
    <w:p w:rsidR="007D2441" w:rsidRPr="00B809F2" w:rsidRDefault="00B809F2" w:rsidP="007D244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B809F2">
        <w:rPr>
          <w:sz w:val="24"/>
          <w:szCs w:val="24"/>
        </w:rPr>
        <w:t>В связи с повышением среднесуточной температуры</w:t>
      </w:r>
      <w:r w:rsidR="00A133FC" w:rsidRPr="00B809F2">
        <w:rPr>
          <w:sz w:val="24"/>
          <w:szCs w:val="24"/>
        </w:rPr>
        <w:t>, в целях проведения противопаводковых мероприятий на территории администрации Кубанского сельсовета</w:t>
      </w:r>
    </w:p>
    <w:p w:rsidR="00A133FC" w:rsidRPr="00B809F2" w:rsidRDefault="00D60AFA" w:rsidP="00D60AFA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         </w:t>
      </w:r>
      <w:r w:rsidRPr="00B809F2">
        <w:rPr>
          <w:sz w:val="24"/>
          <w:szCs w:val="24"/>
          <w:lang w:val="en-US"/>
        </w:rPr>
        <w:t>I</w:t>
      </w:r>
      <w:r w:rsidRPr="00B809F2">
        <w:rPr>
          <w:sz w:val="24"/>
          <w:szCs w:val="24"/>
        </w:rPr>
        <w:t xml:space="preserve">.   </w:t>
      </w:r>
      <w:r w:rsidR="00A133FC" w:rsidRPr="00B809F2">
        <w:rPr>
          <w:sz w:val="24"/>
          <w:szCs w:val="24"/>
        </w:rPr>
        <w:t>Создать и у</w:t>
      </w:r>
      <w:r w:rsidR="007D2441" w:rsidRPr="00B809F2">
        <w:rPr>
          <w:sz w:val="24"/>
          <w:szCs w:val="24"/>
        </w:rPr>
        <w:t xml:space="preserve">твердить состав комиссии по пропуску весеннего паводка </w:t>
      </w:r>
    </w:p>
    <w:p w:rsidR="007D2441" w:rsidRPr="00B809F2" w:rsidRDefault="0076233D" w:rsidP="007D2441">
      <w:pPr>
        <w:jc w:val="both"/>
        <w:rPr>
          <w:sz w:val="24"/>
          <w:szCs w:val="24"/>
        </w:rPr>
      </w:pPr>
      <w:bookmarkStart w:id="0" w:name="_GoBack"/>
      <w:bookmarkEnd w:id="0"/>
      <w:r w:rsidRPr="00B809F2">
        <w:rPr>
          <w:sz w:val="24"/>
          <w:szCs w:val="24"/>
        </w:rPr>
        <w:t>Шопин Алексей Владимирович</w:t>
      </w:r>
      <w:r w:rsidR="007D2441" w:rsidRPr="00B809F2">
        <w:rPr>
          <w:sz w:val="24"/>
          <w:szCs w:val="24"/>
        </w:rPr>
        <w:t xml:space="preserve"> - председатель комиссии, глава администрации Кубанского сельсовета</w:t>
      </w:r>
    </w:p>
    <w:p w:rsidR="005463E5" w:rsidRPr="00B809F2" w:rsidRDefault="005463E5" w:rsidP="005463E5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Гриднев Николай Васильевич</w:t>
      </w:r>
      <w:r w:rsidR="007D2441" w:rsidRPr="00B809F2">
        <w:rPr>
          <w:sz w:val="24"/>
          <w:szCs w:val="24"/>
        </w:rPr>
        <w:t xml:space="preserve">–  заместитель  председателя комиссии,  </w:t>
      </w:r>
      <w:r w:rsidRPr="00B809F2">
        <w:rPr>
          <w:sz w:val="24"/>
          <w:szCs w:val="24"/>
        </w:rPr>
        <w:t>начальник Кубанского пожарного отделения (по согласованию)</w:t>
      </w:r>
    </w:p>
    <w:p w:rsidR="007D2441" w:rsidRPr="00B809F2" w:rsidRDefault="007D2441" w:rsidP="007D2441">
      <w:pPr>
        <w:jc w:val="both"/>
        <w:rPr>
          <w:sz w:val="24"/>
          <w:szCs w:val="24"/>
        </w:rPr>
      </w:pP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Члены  комиссии: </w:t>
      </w:r>
    </w:p>
    <w:p w:rsidR="00D60AFA" w:rsidRPr="00B809F2" w:rsidRDefault="00B91368" w:rsidP="00D60AF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неченко Рифкат Владимирович</w:t>
      </w:r>
      <w:r w:rsidR="007D2441" w:rsidRPr="00B809F2">
        <w:rPr>
          <w:sz w:val="24"/>
          <w:szCs w:val="24"/>
        </w:rPr>
        <w:t xml:space="preserve"> – </w:t>
      </w:r>
      <w:r>
        <w:rPr>
          <w:sz w:val="24"/>
          <w:szCs w:val="24"/>
        </w:rPr>
        <w:t>мастер ДРСУ.</w:t>
      </w:r>
      <w:r w:rsidR="007D2441" w:rsidRPr="00B809F2">
        <w:rPr>
          <w:sz w:val="24"/>
          <w:szCs w:val="24"/>
        </w:rPr>
        <w:t xml:space="preserve"> </w:t>
      </w:r>
    </w:p>
    <w:p w:rsidR="007D2441" w:rsidRPr="00B809F2" w:rsidRDefault="007D2441" w:rsidP="00D60AFA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(по согласованию)</w:t>
      </w:r>
    </w:p>
    <w:p w:rsidR="00D60AFA" w:rsidRPr="00B809F2" w:rsidRDefault="007D2441" w:rsidP="00D60AFA">
      <w:pPr>
        <w:numPr>
          <w:ilvl w:val="0"/>
          <w:numId w:val="3"/>
        </w:num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Дистанов Анвар Ахиярович – </w:t>
      </w:r>
      <w:r w:rsidR="00D60AFA" w:rsidRPr="00B809F2">
        <w:rPr>
          <w:sz w:val="24"/>
          <w:szCs w:val="24"/>
        </w:rPr>
        <w:t xml:space="preserve">руководитель КФХ «Дистанов» </w:t>
      </w:r>
    </w:p>
    <w:p w:rsidR="007D2441" w:rsidRPr="00B809F2" w:rsidRDefault="00D60AFA" w:rsidP="00D60AFA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(</w:t>
      </w:r>
      <w:r w:rsidR="007D2441" w:rsidRPr="00B809F2">
        <w:rPr>
          <w:sz w:val="24"/>
          <w:szCs w:val="24"/>
        </w:rPr>
        <w:t>по согласованию)</w:t>
      </w:r>
    </w:p>
    <w:p w:rsidR="005463E5" w:rsidRPr="00B809F2" w:rsidRDefault="00221089" w:rsidP="00D60AF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нцен Н.Г.</w:t>
      </w:r>
      <w:r w:rsidR="00BB6225" w:rsidRPr="00B809F2">
        <w:rPr>
          <w:sz w:val="24"/>
          <w:szCs w:val="24"/>
        </w:rPr>
        <w:t xml:space="preserve">– </w:t>
      </w:r>
      <w:r w:rsidR="00B809F2" w:rsidRPr="00B809F2">
        <w:rPr>
          <w:sz w:val="24"/>
          <w:szCs w:val="24"/>
        </w:rPr>
        <w:t>депутат СД МО Кубанский сельсовет</w:t>
      </w:r>
    </w:p>
    <w:p w:rsidR="007D2441" w:rsidRPr="00B809F2" w:rsidRDefault="00BB6225" w:rsidP="005463E5">
      <w:pPr>
        <w:ind w:left="900"/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</w:t>
      </w:r>
      <w:r w:rsidR="00A133FC" w:rsidRPr="00B809F2">
        <w:rPr>
          <w:sz w:val="24"/>
          <w:szCs w:val="24"/>
        </w:rPr>
        <w:t>(</w:t>
      </w:r>
      <w:r w:rsidR="007D2441" w:rsidRPr="00B809F2">
        <w:rPr>
          <w:sz w:val="24"/>
          <w:szCs w:val="24"/>
        </w:rPr>
        <w:t>по согласованию)</w:t>
      </w:r>
    </w:p>
    <w:p w:rsidR="00D60AFA" w:rsidRPr="00B809F2" w:rsidRDefault="007D2441" w:rsidP="00D60AFA">
      <w:pPr>
        <w:numPr>
          <w:ilvl w:val="0"/>
          <w:numId w:val="3"/>
        </w:num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Стоногин Александр Васильевич –руководитель КФХ «Стоногин»</w:t>
      </w:r>
      <w:r w:rsidR="00D60AFA" w:rsidRPr="00B809F2">
        <w:rPr>
          <w:sz w:val="24"/>
          <w:szCs w:val="24"/>
        </w:rPr>
        <w:t xml:space="preserve"> </w:t>
      </w:r>
    </w:p>
    <w:p w:rsidR="007D2441" w:rsidRPr="00B809F2" w:rsidRDefault="00D60AFA" w:rsidP="00D60AFA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(по согласованию)</w:t>
      </w:r>
    </w:p>
    <w:p w:rsidR="00B809F2" w:rsidRPr="00B809F2" w:rsidRDefault="00B809F2" w:rsidP="00B809F2">
      <w:pPr>
        <w:numPr>
          <w:ilvl w:val="0"/>
          <w:numId w:val="3"/>
        </w:num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Копущу И.</w:t>
      </w:r>
      <w:r>
        <w:rPr>
          <w:sz w:val="24"/>
          <w:szCs w:val="24"/>
        </w:rPr>
        <w:t>Н.</w:t>
      </w:r>
      <w:r w:rsidRPr="00B809F2">
        <w:rPr>
          <w:sz w:val="24"/>
          <w:szCs w:val="24"/>
        </w:rPr>
        <w:t xml:space="preserve"> - житель с. Кубанка  (по согласованию)</w:t>
      </w:r>
    </w:p>
    <w:p w:rsidR="00B809F2" w:rsidRPr="00B809F2" w:rsidRDefault="00B809F2" w:rsidP="00D60AFA">
      <w:pPr>
        <w:jc w:val="both"/>
        <w:rPr>
          <w:sz w:val="24"/>
          <w:szCs w:val="24"/>
        </w:rPr>
      </w:pPr>
    </w:p>
    <w:p w:rsidR="00D60AFA" w:rsidRPr="00B809F2" w:rsidRDefault="00D60AFA" w:rsidP="007D2441">
      <w:pPr>
        <w:jc w:val="both"/>
        <w:rPr>
          <w:sz w:val="24"/>
          <w:szCs w:val="24"/>
        </w:rPr>
      </w:pPr>
    </w:p>
    <w:p w:rsidR="007D2441" w:rsidRPr="00B809F2" w:rsidRDefault="00D60AFA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         </w:t>
      </w:r>
      <w:r w:rsidRPr="00B809F2">
        <w:rPr>
          <w:sz w:val="24"/>
          <w:szCs w:val="24"/>
          <w:lang w:val="en-US"/>
        </w:rPr>
        <w:t>II</w:t>
      </w:r>
      <w:r w:rsidRPr="00B809F2">
        <w:rPr>
          <w:sz w:val="24"/>
          <w:szCs w:val="24"/>
        </w:rPr>
        <w:t xml:space="preserve">.       </w:t>
      </w:r>
      <w:r w:rsidR="007D2441" w:rsidRPr="00B809F2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7D2441" w:rsidRPr="00B809F2" w:rsidRDefault="007D2441" w:rsidP="00D60AFA">
      <w:pPr>
        <w:numPr>
          <w:ilvl w:val="0"/>
          <w:numId w:val="5"/>
        </w:num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Постановление вступает в силу с момента его подписания.</w:t>
      </w:r>
    </w:p>
    <w:p w:rsidR="007D2441" w:rsidRPr="00B809F2" w:rsidRDefault="007D2441" w:rsidP="007D2441">
      <w:pPr>
        <w:ind w:left="349"/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</w:t>
      </w: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Глава администрации:                                  </w:t>
      </w:r>
      <w:r w:rsidR="00D60AFA" w:rsidRPr="00B809F2">
        <w:rPr>
          <w:sz w:val="24"/>
          <w:szCs w:val="24"/>
        </w:rPr>
        <w:t xml:space="preserve">                                     </w:t>
      </w:r>
      <w:r w:rsidRPr="00B809F2">
        <w:rPr>
          <w:sz w:val="24"/>
          <w:szCs w:val="24"/>
        </w:rPr>
        <w:t xml:space="preserve">          </w:t>
      </w:r>
      <w:r w:rsidR="0076233D" w:rsidRPr="00B809F2">
        <w:rPr>
          <w:sz w:val="24"/>
          <w:szCs w:val="24"/>
        </w:rPr>
        <w:t>А.В. Шопин</w:t>
      </w:r>
      <w:r w:rsidR="00D60AFA" w:rsidRPr="00B809F2">
        <w:rPr>
          <w:sz w:val="24"/>
          <w:szCs w:val="24"/>
        </w:rPr>
        <w:t xml:space="preserve">             </w:t>
      </w:r>
    </w:p>
    <w:p w:rsidR="00495F4B" w:rsidRPr="00B809F2" w:rsidRDefault="00495F4B" w:rsidP="007D2441">
      <w:pPr>
        <w:jc w:val="both"/>
        <w:rPr>
          <w:sz w:val="24"/>
          <w:szCs w:val="24"/>
        </w:rPr>
      </w:pPr>
    </w:p>
    <w:p w:rsidR="00B809F2" w:rsidRDefault="00B809F2" w:rsidP="007D2441">
      <w:pPr>
        <w:jc w:val="both"/>
        <w:rPr>
          <w:sz w:val="24"/>
          <w:szCs w:val="24"/>
        </w:rPr>
      </w:pPr>
    </w:p>
    <w:p w:rsidR="00B809F2" w:rsidRDefault="00B809F2" w:rsidP="007D2441">
      <w:pPr>
        <w:jc w:val="both"/>
        <w:rPr>
          <w:sz w:val="24"/>
          <w:szCs w:val="24"/>
        </w:rPr>
      </w:pP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Разослано:  администрации Переволоцкого района,  администрации Кубанского сельсов</w:t>
      </w:r>
      <w:r w:rsidR="00D60AFA" w:rsidRPr="00B809F2">
        <w:rPr>
          <w:sz w:val="24"/>
          <w:szCs w:val="24"/>
        </w:rPr>
        <w:t>ета, членам комиссии</w:t>
      </w:r>
      <w:r w:rsidRPr="00B809F2">
        <w:rPr>
          <w:sz w:val="24"/>
          <w:szCs w:val="24"/>
        </w:rPr>
        <w:t xml:space="preserve"> , прокурору.</w:t>
      </w:r>
    </w:p>
    <w:p w:rsidR="00BE1DD5" w:rsidRDefault="00BE1DD5"/>
    <w:sectPr w:rsidR="00BE1DD5" w:rsidSect="00A133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76364"/>
    <w:multiLevelType w:val="hybridMultilevel"/>
    <w:tmpl w:val="7AFCB42C"/>
    <w:lvl w:ilvl="0" w:tplc="2382A1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1C45EB"/>
    <w:rsid w:val="00221089"/>
    <w:rsid w:val="00384090"/>
    <w:rsid w:val="00387EEA"/>
    <w:rsid w:val="003A6771"/>
    <w:rsid w:val="003E0389"/>
    <w:rsid w:val="00495F4B"/>
    <w:rsid w:val="004A692C"/>
    <w:rsid w:val="005463E5"/>
    <w:rsid w:val="0057373E"/>
    <w:rsid w:val="005D76DF"/>
    <w:rsid w:val="005F44CB"/>
    <w:rsid w:val="006C0413"/>
    <w:rsid w:val="006E5F2E"/>
    <w:rsid w:val="00725A14"/>
    <w:rsid w:val="0076233D"/>
    <w:rsid w:val="007D2441"/>
    <w:rsid w:val="008F6473"/>
    <w:rsid w:val="00990533"/>
    <w:rsid w:val="00996C8E"/>
    <w:rsid w:val="00A133FC"/>
    <w:rsid w:val="00A94CB1"/>
    <w:rsid w:val="00AB04A9"/>
    <w:rsid w:val="00AB1193"/>
    <w:rsid w:val="00B61120"/>
    <w:rsid w:val="00B809F2"/>
    <w:rsid w:val="00B91368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F73CDE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409F-D8F9-4EDC-989F-1193AEB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l</cp:lastModifiedBy>
  <cp:revision>2</cp:revision>
  <cp:lastPrinted>2022-03-14T06:06:00Z</cp:lastPrinted>
  <dcterms:created xsi:type="dcterms:W3CDTF">2023-02-03T11:24:00Z</dcterms:created>
  <dcterms:modified xsi:type="dcterms:W3CDTF">2023-02-03T11:24:00Z</dcterms:modified>
</cp:coreProperties>
</file>